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EA2B43">
        <w:t>12/ 20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EA2B43">
        <w:t>20</w:t>
      </w:r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C26C18" w:rsidRPr="00FE3B39">
        <w:t>.</w:t>
      </w:r>
      <w:r w:rsidR="00002B3E">
        <w:t>0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3F4018">
        <w:t>9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 xml:space="preserve">Райна Миланова, </w:t>
      </w:r>
      <w:r w:rsidR="00EA2B43">
        <w:t xml:space="preserve">Андриана </w:t>
      </w:r>
      <w:proofErr w:type="spellStart"/>
      <w:r w:rsidR="00EA2B43">
        <w:t>Башаева</w:t>
      </w:r>
      <w:proofErr w:type="spellEnd"/>
      <w:r w:rsidR="00E642BD"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C86806">
        <w:t>1</w:t>
      </w:r>
      <w:r w:rsidR="00F97025">
        <w:t>9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4F59DC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F97025" w:rsidP="009879C6">
            <w:r>
              <w:t>Диана Кехай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4F59DC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4F59DC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A2B43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E642BD" w:rsidP="009879C6">
      <w:r>
        <w:t>ГЛАСУВАЛИ: ОБЩО- 9; ЗА- 9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>По точка 1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</w:t>
      </w:r>
      <w:r w:rsidR="00F17AB8">
        <w:t xml:space="preserve">Георги </w:t>
      </w:r>
      <w:proofErr w:type="spellStart"/>
      <w:r w:rsidR="00F17AB8">
        <w:t>Кьосениколов</w:t>
      </w:r>
      <w:proofErr w:type="spellEnd"/>
      <w:r w:rsidR="00F17AB8">
        <w:t xml:space="preserve"> </w:t>
      </w:r>
      <w:r w:rsidR="00F97025">
        <w:t xml:space="preserve"> </w:t>
      </w:r>
      <w:r w:rsidR="00E642BD">
        <w:t xml:space="preserve">да докладва постъпилите документи през деня в ОИК. </w:t>
      </w:r>
    </w:p>
    <w:p w:rsidR="00A011F7" w:rsidRDefault="00E642BD" w:rsidP="00F17AB8">
      <w:r>
        <w:t xml:space="preserve"> </w:t>
      </w:r>
      <w:r w:rsidR="00F17AB8">
        <w:t xml:space="preserve">Георги </w:t>
      </w:r>
      <w:proofErr w:type="spellStart"/>
      <w:r w:rsidR="00F17AB8">
        <w:t>Кьосениколов</w:t>
      </w:r>
      <w:proofErr w:type="spellEnd"/>
      <w:r w:rsidR="00C86806">
        <w:t xml:space="preserve">: </w:t>
      </w:r>
    </w:p>
    <w:p w:rsidR="00FA69E3" w:rsidRDefault="00FA69E3" w:rsidP="00A011F7"/>
    <w:p w:rsidR="009B4C95" w:rsidRDefault="00F17AB8" w:rsidP="009B4C95">
      <w:r>
        <w:t>1</w:t>
      </w:r>
      <w:r w:rsidR="009B4C95">
        <w:t xml:space="preserve">.Постъпило е предложение от </w:t>
      </w:r>
      <w:proofErr w:type="spellStart"/>
      <w:r w:rsidR="009B4C95">
        <w:t>от</w:t>
      </w:r>
      <w:proofErr w:type="spellEnd"/>
      <w:r w:rsidR="009B4C95">
        <w:t xml:space="preserve"> МК „</w:t>
      </w:r>
      <w:r>
        <w:t>ЗА</w:t>
      </w:r>
      <w:r w:rsidR="009B4C95">
        <w:t>”</w:t>
      </w:r>
      <w:r>
        <w:t>община Тополовград”</w:t>
      </w:r>
      <w:r w:rsidR="009B4C95">
        <w:t xml:space="preserve"> за регистриране на  кандидатска листа за кмет на община  на </w:t>
      </w:r>
      <w:proofErr w:type="spellStart"/>
      <w:r>
        <w:t>Елко</w:t>
      </w:r>
      <w:proofErr w:type="spellEnd"/>
      <w:r>
        <w:t xml:space="preserve"> Ангелов </w:t>
      </w:r>
      <w:proofErr w:type="spellStart"/>
      <w:r>
        <w:t>Карачолов</w:t>
      </w:r>
      <w:proofErr w:type="spellEnd"/>
      <w:r w:rsidR="009B4C95">
        <w:t>. Към предложението на коалицията са приложени : заявление за съгласие от кандидата/приложение №62-МИ/; декларация по чл.414,ал1т5, от ИК /</w:t>
      </w:r>
      <w:r w:rsidR="009B4C95" w:rsidRPr="00C46B1D">
        <w:t xml:space="preserve"> </w:t>
      </w:r>
      <w:r w:rsidR="009B4C95">
        <w:t>приложение №63-МИ/; декларация по чл.414,ал1,т4 във връзка с чл.397 ал1 от ИК /</w:t>
      </w:r>
      <w:r w:rsidR="009B4C95" w:rsidRPr="00C46B1D">
        <w:t xml:space="preserve"> </w:t>
      </w:r>
      <w:r w:rsidR="009B4C95">
        <w:t xml:space="preserve">приложение №64-МИ. След разглеждане от останалите членове на комисията на </w:t>
      </w:r>
      <w:proofErr w:type="spellStart"/>
      <w:r w:rsidR="009B4C95">
        <w:t>входираните</w:t>
      </w:r>
      <w:proofErr w:type="spellEnd"/>
      <w:r w:rsidR="009B4C95">
        <w:t xml:space="preserve"> документи  председателят на комисията предложи за гласуване следното решение:</w:t>
      </w:r>
    </w:p>
    <w:p w:rsidR="009B4C95" w:rsidRDefault="009B4C95" w:rsidP="009B4C95">
      <w:r>
        <w:t xml:space="preserve">Да се регистрира предложения  от МК </w:t>
      </w:r>
      <w:r w:rsidR="00F17AB8">
        <w:t xml:space="preserve">„ЗА”община Тополовград” </w:t>
      </w:r>
      <w:r>
        <w:t>кандидат за кмет на община Тополовград-</w:t>
      </w:r>
      <w:r w:rsidRPr="006E016D">
        <w:t xml:space="preserve"> </w:t>
      </w:r>
      <w:proofErr w:type="spellStart"/>
      <w:r w:rsidR="00763487">
        <w:t>Елко</w:t>
      </w:r>
      <w:proofErr w:type="spellEnd"/>
      <w:r w:rsidR="00763487">
        <w:t xml:space="preserve"> Ангелов </w:t>
      </w:r>
      <w:proofErr w:type="spellStart"/>
      <w:r w:rsidR="00763487">
        <w:t>Карачолов</w:t>
      </w:r>
      <w:proofErr w:type="spellEnd"/>
      <w:r w:rsidR="00763487">
        <w:t xml:space="preserve"> </w:t>
      </w:r>
      <w:r>
        <w:t>за участие в изборите на 25,10,2015.</w:t>
      </w:r>
    </w:p>
    <w:p w:rsidR="009B4C95" w:rsidRDefault="009B4C95" w:rsidP="009B4C95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9B4C95" w:rsidRDefault="009B4C95" w:rsidP="009B4C95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9B4C95" w:rsidRPr="00F446CF" w:rsidTr="004F59DC">
        <w:tc>
          <w:tcPr>
            <w:tcW w:w="1008" w:type="dxa"/>
          </w:tcPr>
          <w:p w:rsidR="009B4C95" w:rsidRPr="00F446CF" w:rsidRDefault="009B4C95" w:rsidP="004F59DC">
            <w:r w:rsidRPr="00F446CF">
              <w:t>№</w:t>
            </w:r>
          </w:p>
        </w:tc>
        <w:tc>
          <w:tcPr>
            <w:tcW w:w="5670" w:type="dxa"/>
          </w:tcPr>
          <w:p w:rsidR="009B4C95" w:rsidRPr="00F446CF" w:rsidRDefault="009B4C95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9B4C95" w:rsidRPr="00F446CF" w:rsidRDefault="009B4C95" w:rsidP="004F59DC">
            <w:r w:rsidRPr="00F446CF">
              <w:t>Гласувал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Георги Гинев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Диана Кехай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Албена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Димитър Деков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9B4C95" w:rsidP="004F59DC">
            <w:r>
              <w:t>Анка Димитрова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  <w:tr w:rsidR="009B4C95" w:rsidTr="004F59DC">
        <w:tc>
          <w:tcPr>
            <w:tcW w:w="1008" w:type="dxa"/>
          </w:tcPr>
          <w:p w:rsidR="009B4C95" w:rsidRPr="00B63C5D" w:rsidRDefault="009B4C95" w:rsidP="004F59DC">
            <w:pPr>
              <w:pStyle w:val="a3"/>
            </w:pPr>
          </w:p>
        </w:tc>
        <w:tc>
          <w:tcPr>
            <w:tcW w:w="5670" w:type="dxa"/>
          </w:tcPr>
          <w:p w:rsidR="009B4C95" w:rsidRDefault="00EA2B43" w:rsidP="004F59DC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9B4C95" w:rsidRDefault="009B4C95" w:rsidP="004F59DC">
            <w:r>
              <w:t>ЗА</w:t>
            </w:r>
          </w:p>
        </w:tc>
      </w:tr>
    </w:tbl>
    <w:p w:rsidR="009B4C95" w:rsidRDefault="009B4C95" w:rsidP="009B4C95">
      <w:pPr>
        <w:rPr>
          <w:highlight w:val="yellow"/>
        </w:rPr>
      </w:pPr>
    </w:p>
    <w:p w:rsidR="009B4C95" w:rsidRDefault="009B4C95" w:rsidP="009B4C95">
      <w:r>
        <w:t>ГЛАСУВАЛИ: ОБЩО- 9; ЗА- 9</w:t>
      </w:r>
      <w:r w:rsidRPr="00002B3E">
        <w:t>; ПРОТИВ- 0</w:t>
      </w:r>
    </w:p>
    <w:p w:rsidR="009B4C95" w:rsidRDefault="009B4C95" w:rsidP="009B4C95"/>
    <w:p w:rsidR="009B4C95" w:rsidRDefault="009B4C95" w:rsidP="009B4C95">
      <w:r>
        <w:t xml:space="preserve">РЕШЕНИЕ № </w:t>
      </w:r>
      <w:r w:rsidR="00763487">
        <w:t>72</w:t>
      </w:r>
      <w:r>
        <w:t>:</w:t>
      </w:r>
    </w:p>
    <w:p w:rsidR="009B4C95" w:rsidRDefault="009B4C95" w:rsidP="009B4C95">
      <w:r>
        <w:t>Отно</w:t>
      </w:r>
      <w:r w:rsidR="004F59DC">
        <w:t>сно :Регистриране на кандидат за</w:t>
      </w:r>
      <w:r>
        <w:t xml:space="preserve"> кмет на община , предложен от МК </w:t>
      </w:r>
      <w:r w:rsidR="00763487">
        <w:t xml:space="preserve">„ЗА”община Тополовград” </w:t>
      </w:r>
      <w:proofErr w:type="spellStart"/>
      <w:r w:rsidR="00763487">
        <w:t>Елко</w:t>
      </w:r>
      <w:proofErr w:type="spellEnd"/>
      <w:r w:rsidR="00763487">
        <w:t xml:space="preserve"> Ангелов </w:t>
      </w:r>
      <w:proofErr w:type="spellStart"/>
      <w:r w:rsidR="00763487">
        <w:t>Карачолов</w:t>
      </w:r>
      <w:proofErr w:type="spellEnd"/>
      <w:r w:rsidR="00763487"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9B4C95" w:rsidRPr="00B27060" w:rsidRDefault="009B4C95" w:rsidP="009B4C95">
      <w:r w:rsidRPr="00B27060">
        <w:t>ОИК- Тополовград</w:t>
      </w:r>
    </w:p>
    <w:p w:rsidR="009B4C95" w:rsidRPr="009B3083" w:rsidRDefault="009B4C95" w:rsidP="009B4C95"/>
    <w:p w:rsidR="009B4C95" w:rsidRDefault="009B4C95" w:rsidP="009B4C95">
      <w:r w:rsidRPr="009B3083">
        <w:t xml:space="preserve">Р Е Ш И: </w:t>
      </w:r>
    </w:p>
    <w:p w:rsidR="004F59DC" w:rsidRPr="009879C6" w:rsidRDefault="004F59DC" w:rsidP="009B4C95">
      <w:r>
        <w:t>Р</w:t>
      </w:r>
      <w:r w:rsidR="009B4C95" w:rsidRPr="009879C6">
        <w:t>егистрира</w:t>
      </w:r>
      <w:r w:rsidR="009B4C95">
        <w:t xml:space="preserve"> за</w:t>
      </w:r>
      <w:r w:rsidR="009B4C95" w:rsidRPr="009879C6">
        <w:t xml:space="preserve"> кандидат </w:t>
      </w:r>
      <w:r w:rsidR="00763487">
        <w:t>за</w:t>
      </w:r>
      <w:r w:rsidR="009B4C95" w:rsidRPr="009879C6">
        <w:t xml:space="preserve"> кмет на община </w:t>
      </w:r>
      <w:r>
        <w:t>Тополовград</w:t>
      </w:r>
      <w:r w:rsidR="009B4C95" w:rsidRPr="009879C6">
        <w:t xml:space="preserve">, предложен от </w:t>
      </w:r>
      <w:r w:rsidR="009B4C95">
        <w:t xml:space="preserve">МК </w:t>
      </w:r>
      <w:r w:rsidR="00763487">
        <w:t xml:space="preserve"> „ЗА”община Тополовград” </w:t>
      </w:r>
      <w:proofErr w:type="spellStart"/>
      <w:r w:rsidR="00763487">
        <w:t>Елко</w:t>
      </w:r>
      <w:proofErr w:type="spellEnd"/>
      <w:r w:rsidR="00763487">
        <w:t xml:space="preserve"> Ангелов </w:t>
      </w:r>
      <w:proofErr w:type="spellStart"/>
      <w:r w:rsidR="00763487">
        <w:t>Карачолов</w:t>
      </w:r>
      <w:proofErr w:type="spellEnd"/>
    </w:p>
    <w:p w:rsidR="009B4C95" w:rsidRDefault="009B4C95" w:rsidP="009B4C95">
      <w:r>
        <w:t>ГЛАСУВАЛИ: ОБЩО- 9; ЗА- 9</w:t>
      </w:r>
      <w:r w:rsidRPr="00002B3E">
        <w:t>; ПРОТИВ- 0</w:t>
      </w:r>
    </w:p>
    <w:p w:rsidR="00FA69E3" w:rsidRPr="009879C6" w:rsidRDefault="00FA69E3" w:rsidP="00FA69E3"/>
    <w:p w:rsidR="00FA69E3" w:rsidRDefault="00763487" w:rsidP="00FA69E3">
      <w:r>
        <w:t>2</w:t>
      </w:r>
      <w:r w:rsidR="009B4C95">
        <w:t>.</w:t>
      </w:r>
      <w:r w:rsidR="00FA69E3">
        <w:t xml:space="preserve">Постъпило е предложение от </w:t>
      </w:r>
      <w:r w:rsidR="009B4C95">
        <w:t xml:space="preserve">МК </w:t>
      </w:r>
      <w:r>
        <w:t xml:space="preserve">„ЗА”община Тополовград” </w:t>
      </w:r>
      <w:r w:rsidR="00FA69E3">
        <w:t xml:space="preserve">за регистриране на  кандидатска листа за кмет на кметство с. </w:t>
      </w:r>
      <w:r w:rsidR="009B4C95">
        <w:t>Орешник</w:t>
      </w:r>
      <w:r w:rsidR="00FA69E3">
        <w:t xml:space="preserve"> на </w:t>
      </w:r>
      <w:r>
        <w:t>Тодорка Севова Арнаудова</w:t>
      </w:r>
      <w:r w:rsidR="00FA69E3">
        <w:t xml:space="preserve">. Към предложението на партията са приложени : заявление за съгласие от кандидата/приложение №62-МИ/; </w:t>
      </w:r>
      <w:r w:rsidR="00FA69E3">
        <w:lastRenderedPageBreak/>
        <w:t>декларация по чл.414,ал 1. т.5, от ИК /</w:t>
      </w:r>
      <w:r w:rsidR="00FA69E3" w:rsidRPr="00C46B1D">
        <w:t xml:space="preserve"> </w:t>
      </w:r>
      <w:r w:rsidR="00FA69E3">
        <w:t>приложение №63-МИ/; декларация по чл. 414 ,ал1,т. 4 във връзка с чл.397 ал1 от ИК /</w:t>
      </w:r>
      <w:r w:rsidR="00FA69E3" w:rsidRPr="00C46B1D">
        <w:t xml:space="preserve"> </w:t>
      </w:r>
      <w:r w:rsidR="00FA69E3">
        <w:t xml:space="preserve">приложение №64-МИ. След разглеждане от останалите членове на комисията, на </w:t>
      </w:r>
      <w:proofErr w:type="spellStart"/>
      <w:r w:rsidR="00FA69E3">
        <w:t>входираните</w:t>
      </w:r>
      <w:proofErr w:type="spellEnd"/>
      <w:r w:rsidR="00FA69E3">
        <w:t xml:space="preserve"> документи  председателят на комисията предложи за гласуване следното решение:</w:t>
      </w:r>
    </w:p>
    <w:p w:rsidR="00FA69E3" w:rsidRDefault="00FA69E3" w:rsidP="00FA69E3">
      <w:r>
        <w:t xml:space="preserve">Да се регистрира предложения от </w:t>
      </w:r>
      <w:proofErr w:type="spellStart"/>
      <w:r w:rsidR="009B4C95">
        <w:t>от</w:t>
      </w:r>
      <w:proofErr w:type="spellEnd"/>
      <w:r w:rsidR="009B4C95">
        <w:t xml:space="preserve"> МК </w:t>
      </w:r>
      <w:r w:rsidR="00763487">
        <w:t xml:space="preserve">„ЗА”община Тополовград” </w:t>
      </w:r>
      <w:r>
        <w:t xml:space="preserve">кандидат за кмет на кметство с. </w:t>
      </w:r>
      <w:r w:rsidR="009B4C95">
        <w:t xml:space="preserve"> Орешник на </w:t>
      </w:r>
      <w:r w:rsidR="00763487">
        <w:t xml:space="preserve">Тодорка Севова Арнаудова </w:t>
      </w:r>
      <w:r>
        <w:t>за участие в изборите на 25,10,2015.</w:t>
      </w:r>
    </w:p>
    <w:p w:rsidR="00FA69E3" w:rsidRDefault="00FA69E3" w:rsidP="00FA69E3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A69E3" w:rsidRDefault="00FA69E3" w:rsidP="00FA69E3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A69E3" w:rsidRPr="00F446CF" w:rsidTr="004F59DC">
        <w:tc>
          <w:tcPr>
            <w:tcW w:w="1008" w:type="dxa"/>
          </w:tcPr>
          <w:p w:rsidR="00FA69E3" w:rsidRPr="00F446CF" w:rsidRDefault="00FA69E3" w:rsidP="004F59DC">
            <w:r w:rsidRPr="00F446CF">
              <w:t>№</w:t>
            </w:r>
          </w:p>
        </w:tc>
        <w:tc>
          <w:tcPr>
            <w:tcW w:w="5670" w:type="dxa"/>
          </w:tcPr>
          <w:p w:rsidR="00FA69E3" w:rsidRPr="00F446CF" w:rsidRDefault="00FA69E3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FA69E3" w:rsidRPr="00F446CF" w:rsidRDefault="00FA69E3" w:rsidP="004F59DC">
            <w:r w:rsidRPr="00F446CF">
              <w:t>Гласувал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Георги Гине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митър Деко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лбен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Диана Кехай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FA69E3" w:rsidP="004F59DC">
            <w:r>
              <w:t>Анка Димитрова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  <w:tr w:rsidR="00FA69E3" w:rsidTr="004F59DC">
        <w:tc>
          <w:tcPr>
            <w:tcW w:w="1008" w:type="dxa"/>
          </w:tcPr>
          <w:p w:rsidR="00FA69E3" w:rsidRPr="00B63C5D" w:rsidRDefault="00FA69E3" w:rsidP="004F59DC">
            <w:pPr>
              <w:pStyle w:val="a3"/>
            </w:pPr>
          </w:p>
        </w:tc>
        <w:tc>
          <w:tcPr>
            <w:tcW w:w="5670" w:type="dxa"/>
          </w:tcPr>
          <w:p w:rsidR="00FA69E3" w:rsidRDefault="00EA2B43" w:rsidP="004F59DC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FA69E3" w:rsidRDefault="00FA69E3" w:rsidP="004F59DC">
            <w:r>
              <w:t>ЗА</w:t>
            </w:r>
          </w:p>
        </w:tc>
      </w:tr>
    </w:tbl>
    <w:p w:rsidR="00FA69E3" w:rsidRDefault="00FA69E3" w:rsidP="00FA69E3"/>
    <w:p w:rsidR="00FA69E3" w:rsidRDefault="00FA69E3" w:rsidP="00FA69E3">
      <w:pPr>
        <w:rPr>
          <w:highlight w:val="yellow"/>
        </w:rPr>
      </w:pPr>
    </w:p>
    <w:p w:rsidR="00FA69E3" w:rsidRDefault="00FA69E3" w:rsidP="00FA69E3">
      <w:r>
        <w:t>ГЛАСУВАЛИ: ОБЩО- 9; ЗА- 9</w:t>
      </w:r>
      <w:r w:rsidRPr="00002B3E">
        <w:t>; ПРОТИВ- 0</w:t>
      </w:r>
    </w:p>
    <w:p w:rsidR="00FA69E3" w:rsidRDefault="00FA69E3" w:rsidP="00FA69E3"/>
    <w:p w:rsidR="00FA69E3" w:rsidRDefault="00FA69E3" w:rsidP="00FA69E3">
      <w:r>
        <w:t>РЕШ</w:t>
      </w:r>
      <w:r w:rsidR="00763487">
        <w:t>ЕНИЕ № 73</w:t>
      </w:r>
      <w:r>
        <w:t>:</w:t>
      </w:r>
    </w:p>
    <w:p w:rsidR="00FA69E3" w:rsidRDefault="00FA69E3" w:rsidP="00FA69E3">
      <w:r>
        <w:t xml:space="preserve">Относно :Регистриране на кандидат на кмет на </w:t>
      </w:r>
      <w:r w:rsidR="004F59DC">
        <w:t>кметство</w:t>
      </w:r>
      <w:r>
        <w:t xml:space="preserve"> , предложен от </w:t>
      </w:r>
      <w:r w:rsidR="009B4C95">
        <w:t xml:space="preserve">МК </w:t>
      </w:r>
      <w:r w:rsidR="00763487">
        <w:t xml:space="preserve">„ЗА”община Тополовград” </w:t>
      </w:r>
      <w:r>
        <w:t>кандидат за кмет на</w:t>
      </w:r>
      <w:r w:rsidR="004F59DC">
        <w:t xml:space="preserve"> с.</w:t>
      </w:r>
      <w:r>
        <w:t xml:space="preserve"> </w:t>
      </w:r>
      <w:r w:rsidR="009B4C95">
        <w:t xml:space="preserve">Орешник на </w:t>
      </w:r>
      <w:r w:rsidR="00763487">
        <w:t>Тодорка Севова Арнаудова</w:t>
      </w:r>
      <w:r>
        <w:t>.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A69E3" w:rsidRDefault="00FA69E3" w:rsidP="00FA69E3"/>
    <w:p w:rsidR="00FA69E3" w:rsidRDefault="00FA69E3" w:rsidP="00FA69E3">
      <w:r w:rsidRPr="009B3083">
        <w:t xml:space="preserve">Р Е Ш И: </w:t>
      </w:r>
    </w:p>
    <w:p w:rsidR="00FA69E3" w:rsidRPr="00B27060" w:rsidRDefault="00FA69E3" w:rsidP="00FA69E3">
      <w:r w:rsidRPr="00B27060">
        <w:t>ОИК- Тополовград</w:t>
      </w:r>
    </w:p>
    <w:p w:rsidR="00FA69E3" w:rsidRDefault="00FA69E3" w:rsidP="00FA69E3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4F59DC">
        <w:t xml:space="preserve">с.Орешник на </w:t>
      </w:r>
      <w:r w:rsidR="00763487">
        <w:t xml:space="preserve">Тодорка Севова Арнаудова </w:t>
      </w:r>
      <w:r>
        <w:t>за участие в изборите на 25,10,2015.</w:t>
      </w:r>
    </w:p>
    <w:p w:rsidR="00FA69E3" w:rsidRPr="009879C6" w:rsidRDefault="00FA69E3" w:rsidP="00FA69E3"/>
    <w:p w:rsidR="004F59DC" w:rsidRDefault="00763487" w:rsidP="004F59DC">
      <w:r>
        <w:t>3</w:t>
      </w:r>
      <w:r w:rsidR="004F59DC">
        <w:t xml:space="preserve">.Постъпило е предложение от </w:t>
      </w:r>
      <w:r w:rsidR="004F59DC" w:rsidRPr="00763487">
        <w:rPr>
          <w:i/>
        </w:rPr>
        <w:t xml:space="preserve">МК </w:t>
      </w:r>
      <w:r>
        <w:t xml:space="preserve">„ЗА”община Тополовград” </w:t>
      </w:r>
      <w:r w:rsidR="004F59DC">
        <w:t xml:space="preserve">за регистриране на  кандидатска листа за кмет на кметство с. Мрамор на </w:t>
      </w:r>
      <w:r>
        <w:t>Васил Стамов Василев</w:t>
      </w:r>
      <w:r w:rsidR="004F59DC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4F59DC" w:rsidRPr="00C46B1D">
        <w:t xml:space="preserve"> </w:t>
      </w:r>
      <w:r w:rsidR="004F59DC">
        <w:t>приложение №63-МИ/; декларация по чл. 414 ,ал1,т. 4 във връзка с чл.397 ал1 от ИК /</w:t>
      </w:r>
      <w:r w:rsidR="004F59DC" w:rsidRPr="00C46B1D">
        <w:t xml:space="preserve"> </w:t>
      </w:r>
      <w:r w:rsidR="004F59DC">
        <w:t xml:space="preserve">приложение №64-МИ. След разглеждане от останалите членове на комисията, на </w:t>
      </w:r>
      <w:proofErr w:type="spellStart"/>
      <w:r w:rsidR="004F59DC">
        <w:t>входираните</w:t>
      </w:r>
      <w:proofErr w:type="spellEnd"/>
      <w:r w:rsidR="004F59DC">
        <w:t xml:space="preserve"> </w:t>
      </w:r>
      <w:r w:rsidR="004F59DC">
        <w:lastRenderedPageBreak/>
        <w:t>документи  председателят на комисията предложи за гласуване следното решение:</w:t>
      </w:r>
    </w:p>
    <w:p w:rsidR="004F59DC" w:rsidRDefault="004F59DC" w:rsidP="004F59DC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763487">
        <w:t xml:space="preserve">„ЗА”община Тополовград” </w:t>
      </w:r>
      <w:r>
        <w:t xml:space="preserve">кандидат за кмет на кметство с. Мрамор на </w:t>
      </w:r>
      <w:r w:rsidR="00763487">
        <w:t>Васил Стамов Василев</w:t>
      </w:r>
      <w:r>
        <w:t xml:space="preserve"> за участие в изборите на 25,10,2015.</w:t>
      </w:r>
    </w:p>
    <w:p w:rsidR="004F59DC" w:rsidRDefault="004F59DC" w:rsidP="004F59D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4F59DC" w:rsidRDefault="004F59DC" w:rsidP="004F59D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4F59DC" w:rsidRPr="00F446CF" w:rsidTr="004F59DC">
        <w:tc>
          <w:tcPr>
            <w:tcW w:w="1008" w:type="dxa"/>
          </w:tcPr>
          <w:p w:rsidR="004F59DC" w:rsidRPr="00F446CF" w:rsidRDefault="004F59DC" w:rsidP="004F59DC">
            <w:r w:rsidRPr="00F446CF">
              <w:t>№</w:t>
            </w:r>
          </w:p>
        </w:tc>
        <w:tc>
          <w:tcPr>
            <w:tcW w:w="5670" w:type="dxa"/>
          </w:tcPr>
          <w:p w:rsidR="004F59DC" w:rsidRPr="00F446CF" w:rsidRDefault="004F59D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4F59DC" w:rsidRPr="00F446CF" w:rsidRDefault="004F59DC" w:rsidP="004F59DC">
            <w:r w:rsidRPr="00F446CF">
              <w:t>Гласувал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Георги Гин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митър Деко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лбен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ана Кехай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нк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EA2B43" w:rsidP="004F59DC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</w:tbl>
    <w:p w:rsidR="004F59DC" w:rsidRDefault="004F59DC" w:rsidP="004F59DC"/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5F1BE3" w:rsidP="004F59DC">
      <w:r>
        <w:t>РЕШЕНИЕ № 74</w:t>
      </w:r>
      <w:r w:rsidR="004F59DC">
        <w:t>:</w:t>
      </w:r>
    </w:p>
    <w:p w:rsidR="004F59DC" w:rsidRDefault="004F59DC" w:rsidP="004F59DC">
      <w:r>
        <w:t xml:space="preserve">Относно :Регистриране на кандидат на кмет на кметство , предложен от МК </w:t>
      </w:r>
      <w:r w:rsidR="00763487">
        <w:t xml:space="preserve">„ЗА”община Тополовград” </w:t>
      </w:r>
      <w:r>
        <w:t xml:space="preserve">кандидат за кмет на с. Мрамор на </w:t>
      </w:r>
      <w:r w:rsidR="005F1BE3">
        <w:t>Васил Стамов Василев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4F59DC" w:rsidRDefault="004F59DC" w:rsidP="004F59DC"/>
    <w:p w:rsidR="004F59DC" w:rsidRDefault="004F59DC" w:rsidP="004F59DC">
      <w:r w:rsidRPr="009B3083">
        <w:t xml:space="preserve">Р Е Ш И: </w:t>
      </w:r>
    </w:p>
    <w:p w:rsidR="004F59DC" w:rsidRPr="00B27060" w:rsidRDefault="004F59DC" w:rsidP="004F59DC">
      <w:r w:rsidRPr="00B27060">
        <w:t>ОИК- Тополовград</w:t>
      </w:r>
    </w:p>
    <w:p w:rsidR="004F59DC" w:rsidRDefault="004F59DC" w:rsidP="004F59D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Мрамор на </w:t>
      </w:r>
      <w:r w:rsidR="005F1BE3">
        <w:t xml:space="preserve">Васил Стамов Василев </w:t>
      </w:r>
      <w:r>
        <w:t>за участие в изборите на 25,10,2015.</w:t>
      </w:r>
    </w:p>
    <w:p w:rsidR="00FA69E3" w:rsidRDefault="00FA69E3" w:rsidP="00FA69E3">
      <w:r>
        <w:t>ГЛАСУВАЛИ: ОБЩО- 9; ЗА- 9</w:t>
      </w:r>
      <w:r w:rsidRPr="00002B3E">
        <w:t>; ПРОТИВ- 0</w:t>
      </w:r>
    </w:p>
    <w:p w:rsidR="005F1BE3" w:rsidRDefault="005F1BE3" w:rsidP="00FA69E3"/>
    <w:p w:rsidR="004F59DC" w:rsidRDefault="005F1BE3" w:rsidP="004F59DC">
      <w:r>
        <w:t>4</w:t>
      </w:r>
      <w:r w:rsidR="004F59DC">
        <w:t xml:space="preserve">.Постъпило е предложение от МК </w:t>
      </w:r>
      <w:r>
        <w:t>„ЗА”община Тополовград”</w:t>
      </w:r>
      <w:r w:rsidR="004F59DC">
        <w:t xml:space="preserve">за регистриране на  кандидатска листа за кмет на кметство с. Устрем на </w:t>
      </w:r>
      <w:r w:rsidR="00C876BE">
        <w:t>Г</w:t>
      </w:r>
      <w:r>
        <w:t>анка Христова Татарова</w:t>
      </w:r>
      <w:r w:rsidR="004F59DC">
        <w:t>. Към предложен</w:t>
      </w:r>
      <w:r>
        <w:t>ието на партията са приложени :</w:t>
      </w:r>
      <w:r w:rsidR="00C876BE">
        <w:t xml:space="preserve"> </w:t>
      </w:r>
      <w:r w:rsidR="004F59DC">
        <w:t>заявление за съгласие от кандидата/приложение №62-МИ/; декларация по чл.414,ал 1. т.5, от ИК /</w:t>
      </w:r>
      <w:r w:rsidR="004F59DC" w:rsidRPr="00C46B1D">
        <w:t xml:space="preserve"> </w:t>
      </w:r>
      <w:r w:rsidR="004F59DC">
        <w:t>приложение №63-МИ/; декларация по чл. 414 ,ал1,т. 4 във връзка с чл.397 ал1 от ИК /</w:t>
      </w:r>
      <w:r w:rsidR="004F59DC" w:rsidRPr="00C46B1D">
        <w:t xml:space="preserve"> </w:t>
      </w:r>
      <w:r w:rsidR="004F59DC">
        <w:t xml:space="preserve">приложение №64-МИ. След разглеждане от останалите членове на комисията, на </w:t>
      </w:r>
      <w:proofErr w:type="spellStart"/>
      <w:r w:rsidR="004F59DC">
        <w:t>входираните</w:t>
      </w:r>
      <w:proofErr w:type="spellEnd"/>
      <w:r w:rsidR="004F59DC">
        <w:t xml:space="preserve"> документи  председателят на комисията предложи за гласуване следното решение:</w:t>
      </w:r>
    </w:p>
    <w:p w:rsidR="004F59DC" w:rsidRDefault="004F59DC" w:rsidP="004F59DC">
      <w:r>
        <w:lastRenderedPageBreak/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5F1BE3">
        <w:t>„ЗА”община Тополовград”</w:t>
      </w:r>
      <w:r>
        <w:t xml:space="preserve">кандидат за кмет на кметство с. Устрем на </w:t>
      </w:r>
      <w:r w:rsidR="00C876BE">
        <w:t>Ганка Христова Татарова</w:t>
      </w:r>
      <w:r>
        <w:t xml:space="preserve"> за участие в изборите на 25,10,2015.</w:t>
      </w:r>
    </w:p>
    <w:p w:rsidR="004F59DC" w:rsidRDefault="004F59DC" w:rsidP="004F59DC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4F59DC" w:rsidRDefault="004F59DC" w:rsidP="004F59DC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4F59DC" w:rsidRPr="00F446CF" w:rsidTr="004F59DC">
        <w:tc>
          <w:tcPr>
            <w:tcW w:w="1008" w:type="dxa"/>
          </w:tcPr>
          <w:p w:rsidR="004F59DC" w:rsidRPr="00F446CF" w:rsidRDefault="004F59DC" w:rsidP="004F59DC">
            <w:r w:rsidRPr="00F446CF">
              <w:t>№</w:t>
            </w:r>
          </w:p>
        </w:tc>
        <w:tc>
          <w:tcPr>
            <w:tcW w:w="5670" w:type="dxa"/>
          </w:tcPr>
          <w:p w:rsidR="004F59DC" w:rsidRPr="00F446CF" w:rsidRDefault="004F59DC" w:rsidP="004F59DC">
            <w:r w:rsidRPr="00F446CF">
              <w:t>Име на члена</w:t>
            </w:r>
          </w:p>
        </w:tc>
        <w:tc>
          <w:tcPr>
            <w:tcW w:w="2534" w:type="dxa"/>
          </w:tcPr>
          <w:p w:rsidR="004F59DC" w:rsidRPr="00F446CF" w:rsidRDefault="004F59DC" w:rsidP="004F59DC">
            <w:r w:rsidRPr="00F446CF">
              <w:t>Гласувал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Георги Гин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митър Деко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лбен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Диана Кехай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4F59DC" w:rsidP="004F59DC">
            <w:r>
              <w:t>Анка Димитрова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  <w:tr w:rsidR="004F59DC" w:rsidTr="004F59DC">
        <w:tc>
          <w:tcPr>
            <w:tcW w:w="1008" w:type="dxa"/>
          </w:tcPr>
          <w:p w:rsidR="004F59DC" w:rsidRPr="00B63C5D" w:rsidRDefault="004F59DC" w:rsidP="004F59DC">
            <w:pPr>
              <w:pStyle w:val="a3"/>
            </w:pPr>
          </w:p>
        </w:tc>
        <w:tc>
          <w:tcPr>
            <w:tcW w:w="5670" w:type="dxa"/>
          </w:tcPr>
          <w:p w:rsidR="004F59DC" w:rsidRDefault="00EA2B43" w:rsidP="004F59DC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4F59DC" w:rsidRDefault="004F59DC" w:rsidP="004F59DC">
            <w:r>
              <w:t>ЗА</w:t>
            </w:r>
          </w:p>
        </w:tc>
      </w:tr>
    </w:tbl>
    <w:p w:rsidR="004F59DC" w:rsidRDefault="004F59DC" w:rsidP="004F59DC"/>
    <w:p w:rsidR="004F59DC" w:rsidRDefault="004F59DC" w:rsidP="004F59DC">
      <w:pPr>
        <w:rPr>
          <w:highlight w:val="yellow"/>
        </w:rPr>
      </w:pP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4F59DC" w:rsidRDefault="004F59DC" w:rsidP="004F59DC"/>
    <w:p w:rsidR="004F59DC" w:rsidRDefault="006822FC" w:rsidP="004F59DC">
      <w:r>
        <w:t>РЕШЕНИЕ № 75</w:t>
      </w:r>
      <w:r w:rsidR="004F59DC">
        <w:t>:</w:t>
      </w:r>
    </w:p>
    <w:p w:rsidR="004F59DC" w:rsidRDefault="004F59DC" w:rsidP="004F59DC">
      <w:r>
        <w:t xml:space="preserve">Относно :Регистриране на кандидат на кмет на кметство , предложен от МК </w:t>
      </w:r>
      <w:r w:rsidR="005F1BE3">
        <w:t>„ЗА”община Тополовград”</w:t>
      </w:r>
      <w:r w:rsidR="00C876BE">
        <w:t xml:space="preserve"> </w:t>
      </w:r>
      <w:r>
        <w:t xml:space="preserve">кандидат за кмет на </w:t>
      </w:r>
      <w:r w:rsidR="005E0ED6">
        <w:t xml:space="preserve">с. Устрем на </w:t>
      </w:r>
      <w:r w:rsidR="00C876BE">
        <w:t>Ганка Христова Татарова</w:t>
      </w:r>
      <w:r w:rsidR="005E0ED6">
        <w:t>.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4F59DC" w:rsidRDefault="004F59DC" w:rsidP="004F59DC"/>
    <w:p w:rsidR="004F59DC" w:rsidRDefault="004F59DC" w:rsidP="004F59DC">
      <w:r w:rsidRPr="009B3083">
        <w:t xml:space="preserve">Р Е Ш И: </w:t>
      </w:r>
    </w:p>
    <w:p w:rsidR="004F59DC" w:rsidRPr="00B27060" w:rsidRDefault="004F59DC" w:rsidP="004F59DC">
      <w:r w:rsidRPr="00B27060">
        <w:t>ОИК- Тополовград</w:t>
      </w:r>
    </w:p>
    <w:p w:rsidR="004F59DC" w:rsidRDefault="004F59DC" w:rsidP="004F59DC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</w:t>
      </w:r>
      <w:r w:rsidR="005E0ED6">
        <w:t xml:space="preserve">с. Устрем на </w:t>
      </w:r>
      <w:r w:rsidR="00C876BE">
        <w:t xml:space="preserve">Ганка Христова Татарова </w:t>
      </w:r>
      <w:r>
        <w:t>за участие в изборите на 25,10,2015.</w:t>
      </w:r>
    </w:p>
    <w:p w:rsidR="004F59DC" w:rsidRDefault="004F59DC" w:rsidP="004F59DC">
      <w:r>
        <w:t>ГЛАСУВАЛИ: ОБЩО- 9; ЗА- 9</w:t>
      </w:r>
      <w:r w:rsidRPr="00002B3E">
        <w:t>; ПРОТИВ- 0</w:t>
      </w:r>
    </w:p>
    <w:p w:rsidR="00C876BE" w:rsidRDefault="00C876BE" w:rsidP="004F59DC"/>
    <w:p w:rsidR="00D659F8" w:rsidRDefault="00C876BE" w:rsidP="00D659F8">
      <w:r>
        <w:t>5</w:t>
      </w:r>
      <w:r w:rsidR="00D659F8">
        <w:t xml:space="preserve">.Постъпило е предложение от МК </w:t>
      </w:r>
      <w:r>
        <w:t xml:space="preserve">„ЗА”община Тополовград” </w:t>
      </w:r>
      <w:r w:rsidR="00D659F8">
        <w:t xml:space="preserve">за регистриране на  кандидатска листа за кмет на кметство с. Радовец на </w:t>
      </w:r>
      <w:r>
        <w:t xml:space="preserve">Христина Димитрова </w:t>
      </w:r>
      <w:proofErr w:type="spellStart"/>
      <w:r>
        <w:t>Маврева</w:t>
      </w:r>
      <w:proofErr w:type="spellEnd"/>
      <w:r w:rsidR="00D659F8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D659F8" w:rsidRPr="00C46B1D">
        <w:t xml:space="preserve"> </w:t>
      </w:r>
      <w:r w:rsidR="00D659F8">
        <w:t>приложение №63-МИ/; декларация по чл. 414 ,ал1,т. 4 във връзка с чл.397 ал1 от ИК /</w:t>
      </w:r>
      <w:r w:rsidR="00D659F8" w:rsidRPr="00C46B1D">
        <w:t xml:space="preserve"> </w:t>
      </w:r>
      <w:r w:rsidR="00D659F8">
        <w:t xml:space="preserve">приложение №64-МИ. След разглеждане от останалите членове на комисията, на </w:t>
      </w:r>
      <w:proofErr w:type="spellStart"/>
      <w:r w:rsidR="00D659F8">
        <w:t>входираните</w:t>
      </w:r>
      <w:proofErr w:type="spellEnd"/>
      <w:r w:rsidR="00D659F8">
        <w:t xml:space="preserve"> документи  председателят на комисията предложи за гласуване следното решение:</w:t>
      </w:r>
    </w:p>
    <w:p w:rsidR="00D659F8" w:rsidRDefault="00D659F8" w:rsidP="00D659F8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C876BE">
        <w:t xml:space="preserve">„ЗА”община Тополовград” </w:t>
      </w:r>
      <w:r>
        <w:t xml:space="preserve">кандидат за кмет на кметство с. Радовец на </w:t>
      </w:r>
      <w:r w:rsidR="00C876BE">
        <w:t xml:space="preserve">Христина Димитрова </w:t>
      </w:r>
      <w:proofErr w:type="spellStart"/>
      <w:r w:rsidR="00C876BE">
        <w:t>Маврева</w:t>
      </w:r>
      <w:proofErr w:type="spellEnd"/>
      <w:r w:rsidR="00C876BE">
        <w:t xml:space="preserve"> </w:t>
      </w:r>
      <w:r>
        <w:t>за участие в изборите на 25,10,2015.</w:t>
      </w:r>
    </w:p>
    <w:p w:rsidR="00D659F8" w:rsidRDefault="00D659F8" w:rsidP="00D659F8">
      <w:r w:rsidRPr="0044546B">
        <w:lastRenderedPageBreak/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D659F8" w:rsidRDefault="00D659F8" w:rsidP="00D659F8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D659F8" w:rsidRPr="00F446CF" w:rsidTr="00F17AB8">
        <w:tc>
          <w:tcPr>
            <w:tcW w:w="1008" w:type="dxa"/>
          </w:tcPr>
          <w:p w:rsidR="00D659F8" w:rsidRPr="00F446CF" w:rsidRDefault="00D659F8" w:rsidP="00F17AB8">
            <w:r w:rsidRPr="00F446CF">
              <w:t>№</w:t>
            </w:r>
          </w:p>
        </w:tc>
        <w:tc>
          <w:tcPr>
            <w:tcW w:w="5670" w:type="dxa"/>
          </w:tcPr>
          <w:p w:rsidR="00D659F8" w:rsidRPr="00F446CF" w:rsidRDefault="00D659F8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D659F8" w:rsidRPr="00F446CF" w:rsidRDefault="00D659F8" w:rsidP="00F17AB8">
            <w:r w:rsidRPr="00F446CF">
              <w:t>Гласувал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Георги Гине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Димитър Деко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Албена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Диана Кехай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Анка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</w:tbl>
    <w:p w:rsidR="00D659F8" w:rsidRDefault="00D659F8" w:rsidP="00D659F8"/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4F59DC" w:rsidRDefault="004F59DC" w:rsidP="004F59DC"/>
    <w:p w:rsidR="005E0ED6" w:rsidRDefault="006822FC" w:rsidP="005E0ED6">
      <w:r>
        <w:t>РЕШЕНИЕ № 76</w:t>
      </w:r>
      <w:r w:rsidR="005E0ED6">
        <w:t>:</w:t>
      </w:r>
    </w:p>
    <w:p w:rsidR="005E0ED6" w:rsidRDefault="005E0ED6" w:rsidP="005E0ED6">
      <w:r>
        <w:t xml:space="preserve">Относно :Регистриране на кандидат на кмет на кметство , предложен от МК </w:t>
      </w:r>
      <w:r w:rsidR="00C876BE">
        <w:t xml:space="preserve">„ЗА”община Тополовград” </w:t>
      </w:r>
      <w:r>
        <w:t xml:space="preserve">кандидат за кмет на с. Радовец на </w:t>
      </w:r>
      <w:r w:rsidR="00C876BE">
        <w:t xml:space="preserve">Христина Димитрова </w:t>
      </w:r>
      <w:proofErr w:type="spellStart"/>
      <w:r w:rsidR="00C876BE">
        <w:t>Маврева</w:t>
      </w:r>
      <w:proofErr w:type="spellEnd"/>
      <w:r w:rsidR="00C876BE"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E0ED6" w:rsidRDefault="005E0ED6" w:rsidP="005E0ED6"/>
    <w:p w:rsidR="005E0ED6" w:rsidRDefault="005E0ED6" w:rsidP="005E0ED6">
      <w:r w:rsidRPr="009B3083">
        <w:t xml:space="preserve">Р Е Ш И: </w:t>
      </w:r>
    </w:p>
    <w:p w:rsidR="005E0ED6" w:rsidRPr="00B27060" w:rsidRDefault="005E0ED6" w:rsidP="005E0ED6">
      <w:r w:rsidRPr="00B27060">
        <w:t>ОИК- Тополовград</w:t>
      </w:r>
    </w:p>
    <w:p w:rsidR="005E0ED6" w:rsidRDefault="005E0ED6" w:rsidP="005E0ED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Радовец на </w:t>
      </w:r>
      <w:r w:rsidR="009740D8">
        <w:t xml:space="preserve">Христина Димитрова </w:t>
      </w:r>
      <w:proofErr w:type="spellStart"/>
      <w:r w:rsidR="009740D8">
        <w:t>Маврева</w:t>
      </w:r>
      <w:proofErr w:type="spellEnd"/>
      <w:r>
        <w:t xml:space="preserve">  за участие в изборите на 25,10,2015.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5E0ED6" w:rsidRDefault="009740D8" w:rsidP="005E0ED6">
      <w:r>
        <w:t>6</w:t>
      </w:r>
      <w:r w:rsidR="005E0ED6">
        <w:t xml:space="preserve">.Постъпило е предложение от МК </w:t>
      </w:r>
      <w:r>
        <w:t xml:space="preserve">„ЗА” община Тополовград” </w:t>
      </w:r>
      <w:r w:rsidR="005E0ED6">
        <w:t xml:space="preserve">за регистриране на  кандидатска листа за кмет на кметство с. Срем на </w:t>
      </w:r>
      <w:r>
        <w:t>Илко Атанасов Гроздев</w:t>
      </w:r>
      <w:r w:rsidR="005E0ED6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5E0ED6" w:rsidRPr="00C46B1D">
        <w:t xml:space="preserve"> </w:t>
      </w:r>
      <w:r w:rsidR="005E0ED6">
        <w:t>приложение №63-МИ/; декларация по чл. 414 ,ал1,т. 4 във връзка с чл.397 ал1 от ИК /</w:t>
      </w:r>
      <w:r w:rsidR="005E0ED6" w:rsidRPr="00C46B1D">
        <w:t xml:space="preserve"> </w:t>
      </w:r>
      <w:r w:rsidR="005E0ED6">
        <w:t xml:space="preserve">приложение №64-МИ. След разглеждане от останалите членове на комисията, на </w:t>
      </w:r>
      <w:proofErr w:type="spellStart"/>
      <w:r w:rsidR="005E0ED6">
        <w:t>входираните</w:t>
      </w:r>
      <w:proofErr w:type="spellEnd"/>
      <w:r w:rsidR="005E0ED6">
        <w:t xml:space="preserve"> документи  председателят на комисията предложи за гласуване следното решение:</w:t>
      </w:r>
    </w:p>
    <w:p w:rsidR="005E0ED6" w:rsidRDefault="005E0ED6" w:rsidP="005E0ED6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9740D8">
        <w:t xml:space="preserve">„ЗА” община Тополовград” </w:t>
      </w:r>
      <w:r>
        <w:t xml:space="preserve">кандидат за кмет на кметство с. Срем на </w:t>
      </w:r>
      <w:r w:rsidR="009740D8">
        <w:t>Илко Атанасов Гроздев</w:t>
      </w:r>
      <w:r>
        <w:t xml:space="preserve"> за участие в изборите на 25,10,2015.</w:t>
      </w:r>
    </w:p>
    <w:p w:rsidR="005E0ED6" w:rsidRDefault="005E0ED6" w:rsidP="005E0ED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E0ED6" w:rsidRDefault="005E0ED6" w:rsidP="005E0ED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E0ED6" w:rsidRPr="00F446CF" w:rsidTr="00F17AB8">
        <w:tc>
          <w:tcPr>
            <w:tcW w:w="1008" w:type="dxa"/>
          </w:tcPr>
          <w:p w:rsidR="005E0ED6" w:rsidRPr="00F446CF" w:rsidRDefault="005E0ED6" w:rsidP="00F17AB8">
            <w:r w:rsidRPr="00F446CF">
              <w:lastRenderedPageBreak/>
              <w:t>№</w:t>
            </w:r>
          </w:p>
        </w:tc>
        <w:tc>
          <w:tcPr>
            <w:tcW w:w="5670" w:type="dxa"/>
          </w:tcPr>
          <w:p w:rsidR="005E0ED6" w:rsidRPr="00F446CF" w:rsidRDefault="005E0ED6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5E0ED6" w:rsidRPr="00F446CF" w:rsidRDefault="005E0ED6" w:rsidP="00F17AB8">
            <w:r w:rsidRPr="00F446CF">
              <w:t>Гласувал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>Георги Гинев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>Димитър Деков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>Албена Димитрова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>Диана Кехайова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5E0ED6" w:rsidP="00F17AB8">
            <w:r>
              <w:t>Анка Димитрова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  <w:tr w:rsidR="005E0ED6" w:rsidTr="00F17AB8">
        <w:tc>
          <w:tcPr>
            <w:tcW w:w="1008" w:type="dxa"/>
          </w:tcPr>
          <w:p w:rsidR="005E0ED6" w:rsidRPr="00B63C5D" w:rsidRDefault="005E0ED6" w:rsidP="00F17AB8">
            <w:pPr>
              <w:pStyle w:val="a3"/>
            </w:pPr>
          </w:p>
        </w:tc>
        <w:tc>
          <w:tcPr>
            <w:tcW w:w="5670" w:type="dxa"/>
          </w:tcPr>
          <w:p w:rsidR="005E0ED6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E0ED6" w:rsidRDefault="005E0ED6" w:rsidP="00F17AB8">
            <w:r>
              <w:t>ЗА</w:t>
            </w:r>
          </w:p>
        </w:tc>
      </w:tr>
    </w:tbl>
    <w:p w:rsidR="005E0ED6" w:rsidRDefault="005E0ED6" w:rsidP="005E0ED6"/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5E0ED6" w:rsidRDefault="005E0ED6" w:rsidP="005E0ED6">
      <w:r>
        <w:t xml:space="preserve">РЕШЕНИЕ № </w:t>
      </w:r>
      <w:r w:rsidR="006822FC">
        <w:t>77</w:t>
      </w:r>
      <w:r>
        <w:t>:</w:t>
      </w:r>
    </w:p>
    <w:p w:rsidR="005E0ED6" w:rsidRDefault="005E0ED6" w:rsidP="005E0ED6">
      <w:r>
        <w:t xml:space="preserve">Относно :Регистриране на кандидат на кмет на кметство , предложен от МК </w:t>
      </w:r>
      <w:r w:rsidR="006822FC">
        <w:t xml:space="preserve">„ЗА” община Тополовград” </w:t>
      </w:r>
      <w:r>
        <w:t xml:space="preserve">кандидат за кмет на с. Срем на </w:t>
      </w:r>
      <w:r w:rsidR="009740D8">
        <w:t xml:space="preserve">Илко Атанасов Гроздев 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5E0ED6" w:rsidRDefault="005E0ED6" w:rsidP="005E0ED6"/>
    <w:p w:rsidR="005E0ED6" w:rsidRDefault="005E0ED6" w:rsidP="005E0ED6">
      <w:r w:rsidRPr="009B3083">
        <w:t xml:space="preserve">Р Е Ш И: </w:t>
      </w:r>
    </w:p>
    <w:p w:rsidR="005E0ED6" w:rsidRPr="00B27060" w:rsidRDefault="005E0ED6" w:rsidP="005E0ED6">
      <w:r w:rsidRPr="00B27060">
        <w:t>ОИК- Тополовград</w:t>
      </w:r>
    </w:p>
    <w:p w:rsidR="005E0ED6" w:rsidRDefault="005E0ED6" w:rsidP="005E0ED6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Срем на </w:t>
      </w:r>
      <w:r w:rsidR="009740D8">
        <w:t>Илко Атанасов Гроздев</w:t>
      </w:r>
      <w:r>
        <w:t xml:space="preserve">  за участие в изборите на 25,10,2015.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>
      <w:pPr>
        <w:rPr>
          <w:highlight w:val="yellow"/>
        </w:rPr>
      </w:pPr>
    </w:p>
    <w:p w:rsidR="005E0ED6" w:rsidRDefault="005E0ED6" w:rsidP="005E0ED6">
      <w:r>
        <w:t>ГЛАСУВАЛИ: ОБЩО- 9; ЗА- 9</w:t>
      </w:r>
      <w:r w:rsidRPr="00002B3E">
        <w:t>; ПРОТИВ- 0</w:t>
      </w:r>
    </w:p>
    <w:p w:rsidR="005E0ED6" w:rsidRDefault="005E0ED6" w:rsidP="005E0ED6"/>
    <w:p w:rsidR="00D659F8" w:rsidRDefault="006822FC" w:rsidP="00D659F8">
      <w:r>
        <w:t>7</w:t>
      </w:r>
      <w:r w:rsidR="00D659F8">
        <w:t xml:space="preserve">.Постъпило е предложение от МК </w:t>
      </w:r>
      <w:r>
        <w:t xml:space="preserve">„ЗА” община Тополовград” </w:t>
      </w:r>
      <w:r w:rsidR="00D659F8">
        <w:t xml:space="preserve">за регистриране на  кандидатска листа за кмет на кметство с. Синапово на </w:t>
      </w:r>
      <w:r>
        <w:t>Костадин Иванов Темелков</w:t>
      </w:r>
      <w:r w:rsidR="00D659F8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D659F8" w:rsidRPr="00C46B1D">
        <w:t xml:space="preserve"> </w:t>
      </w:r>
      <w:r w:rsidR="00D659F8">
        <w:t>приложение №63-МИ/; декларация по чл. 414 ,ал1,т. 4 във връзка с чл.397 ал1 от ИК /</w:t>
      </w:r>
      <w:r w:rsidR="00D659F8" w:rsidRPr="00C46B1D">
        <w:t xml:space="preserve"> </w:t>
      </w:r>
      <w:r w:rsidR="00D659F8">
        <w:t xml:space="preserve">приложение №64-МИ. След разглеждане от останалите членове на комисията, на </w:t>
      </w:r>
      <w:proofErr w:type="spellStart"/>
      <w:r w:rsidR="00D659F8">
        <w:t>входираните</w:t>
      </w:r>
      <w:proofErr w:type="spellEnd"/>
      <w:r w:rsidR="00D659F8">
        <w:t xml:space="preserve"> документи  председателят на комисията предложи за гласуване следното решение:</w:t>
      </w:r>
    </w:p>
    <w:p w:rsidR="00D659F8" w:rsidRDefault="00D659F8" w:rsidP="00D659F8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6822FC">
        <w:t xml:space="preserve">„ЗА” община Тополовград” </w:t>
      </w:r>
      <w:r>
        <w:t xml:space="preserve">кандидат за кмет на кметство с. Синапово на </w:t>
      </w:r>
      <w:r w:rsidR="006822FC">
        <w:t xml:space="preserve">Костадин Иванов Темелков </w:t>
      </w:r>
      <w:r>
        <w:t>за участие в изборите на 25,10,2015.</w:t>
      </w:r>
    </w:p>
    <w:p w:rsidR="00D659F8" w:rsidRDefault="00D659F8" w:rsidP="00D659F8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D659F8" w:rsidRDefault="00D659F8" w:rsidP="00D659F8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D659F8" w:rsidRPr="00F446CF" w:rsidTr="00F17AB8">
        <w:tc>
          <w:tcPr>
            <w:tcW w:w="1008" w:type="dxa"/>
          </w:tcPr>
          <w:p w:rsidR="00D659F8" w:rsidRPr="00F446CF" w:rsidRDefault="00D659F8" w:rsidP="00F17AB8">
            <w:r w:rsidRPr="00F446CF">
              <w:lastRenderedPageBreak/>
              <w:t>№</w:t>
            </w:r>
          </w:p>
        </w:tc>
        <w:tc>
          <w:tcPr>
            <w:tcW w:w="5670" w:type="dxa"/>
          </w:tcPr>
          <w:p w:rsidR="00D659F8" w:rsidRPr="00F446CF" w:rsidRDefault="00D659F8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D659F8" w:rsidRPr="00F446CF" w:rsidRDefault="00D659F8" w:rsidP="00F17AB8">
            <w:r w:rsidRPr="00F446CF">
              <w:t>Гласувал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Георги Гине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Димитър Деко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Албена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Диана Кехай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D659F8" w:rsidP="00F17AB8">
            <w:r>
              <w:t>Анка Димитрова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  <w:tr w:rsidR="00D659F8" w:rsidTr="00F17AB8">
        <w:tc>
          <w:tcPr>
            <w:tcW w:w="1008" w:type="dxa"/>
          </w:tcPr>
          <w:p w:rsidR="00D659F8" w:rsidRPr="00B63C5D" w:rsidRDefault="00D659F8" w:rsidP="00F17AB8">
            <w:pPr>
              <w:pStyle w:val="a3"/>
            </w:pPr>
          </w:p>
        </w:tc>
        <w:tc>
          <w:tcPr>
            <w:tcW w:w="5670" w:type="dxa"/>
          </w:tcPr>
          <w:p w:rsidR="00D659F8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D659F8" w:rsidRDefault="00D659F8" w:rsidP="00F17AB8">
            <w:r>
              <w:t>ЗА</w:t>
            </w:r>
          </w:p>
        </w:tc>
      </w:tr>
    </w:tbl>
    <w:p w:rsidR="00D659F8" w:rsidRDefault="00D659F8" w:rsidP="00D659F8"/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D659F8" w:rsidRDefault="00D659F8" w:rsidP="00D659F8"/>
    <w:p w:rsidR="00D659F8" w:rsidRDefault="00EC45A1" w:rsidP="00D659F8">
      <w:r>
        <w:t>РЕШЕНИЕ № 78</w:t>
      </w:r>
      <w:r w:rsidR="00D659F8">
        <w:t>:</w:t>
      </w:r>
    </w:p>
    <w:p w:rsidR="00D659F8" w:rsidRDefault="00D659F8" w:rsidP="00D659F8">
      <w:r>
        <w:t xml:space="preserve">Относно :Регистриране на кандидат на кмет на кметство , предложен от МК </w:t>
      </w:r>
      <w:r w:rsidR="006822FC">
        <w:t xml:space="preserve">„ЗА” община Тополовград” </w:t>
      </w:r>
      <w:r>
        <w:t xml:space="preserve">кандидат за кмет на с. Синапово на </w:t>
      </w:r>
      <w:r w:rsidR="006822FC">
        <w:t>Костадин Иванов Темелков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D659F8" w:rsidRDefault="00D659F8" w:rsidP="00D659F8"/>
    <w:p w:rsidR="00D659F8" w:rsidRDefault="00D659F8" w:rsidP="00D659F8">
      <w:r w:rsidRPr="009B3083">
        <w:t xml:space="preserve">Р Е Ш И: </w:t>
      </w:r>
    </w:p>
    <w:p w:rsidR="00D659F8" w:rsidRPr="00B27060" w:rsidRDefault="00D659F8" w:rsidP="00D659F8">
      <w:r w:rsidRPr="00B27060">
        <w:t>ОИК- Тополовград</w:t>
      </w:r>
    </w:p>
    <w:p w:rsidR="00D659F8" w:rsidRDefault="00D659F8" w:rsidP="00D659F8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Синапово на </w:t>
      </w:r>
      <w:r w:rsidR="00EC45A1">
        <w:t>Костадин Иванов Темелков</w:t>
      </w:r>
      <w:r>
        <w:t xml:space="preserve"> за участие в изборите на 25,10,2015.</w:t>
      </w:r>
    </w:p>
    <w:p w:rsidR="00D659F8" w:rsidRDefault="00D659F8" w:rsidP="00D659F8">
      <w:pPr>
        <w:rPr>
          <w:highlight w:val="yellow"/>
        </w:rPr>
      </w:pPr>
    </w:p>
    <w:p w:rsidR="00D659F8" w:rsidRDefault="00D659F8" w:rsidP="00D659F8">
      <w:r>
        <w:t>ГЛАСУВАЛИ: ОБЩО- 9; ЗА- 9</w:t>
      </w:r>
      <w:r w:rsidRPr="00002B3E">
        <w:t>; ПРОТИВ- 0</w:t>
      </w:r>
    </w:p>
    <w:p w:rsidR="00FA69E3" w:rsidRDefault="00FA69E3" w:rsidP="00A011F7"/>
    <w:p w:rsidR="00F86161" w:rsidRDefault="00EC45A1" w:rsidP="00F86161">
      <w:r>
        <w:t>8</w:t>
      </w:r>
      <w:r w:rsidR="00F86161">
        <w:t xml:space="preserve">.Постъпило е предложение от МК </w:t>
      </w:r>
      <w:r>
        <w:t>„ЗА” община Тополовград”</w:t>
      </w:r>
      <w:r w:rsidR="00F86161">
        <w:t xml:space="preserve">за регистриране на  кандидатска листа за кмет на кметство с. Орлов дол на </w:t>
      </w:r>
      <w:r>
        <w:t xml:space="preserve">Злата Иванова </w:t>
      </w:r>
      <w:proofErr w:type="spellStart"/>
      <w:r>
        <w:t>Андронова</w:t>
      </w:r>
      <w:proofErr w:type="spellEnd"/>
      <w:r w:rsidR="00F86161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F86161" w:rsidRPr="00C46B1D">
        <w:t xml:space="preserve"> </w:t>
      </w:r>
      <w:r w:rsidR="00F86161">
        <w:t>приложение №63-МИ/; декларация по чл. 414 ,ал1,т. 4 във връзка с чл.397 ал1 от ИК /</w:t>
      </w:r>
      <w:r w:rsidR="00F86161" w:rsidRPr="00C46B1D">
        <w:t xml:space="preserve"> </w:t>
      </w:r>
      <w:r w:rsidR="00F86161">
        <w:t xml:space="preserve">приложение №64-МИ. След разглеждане от останалите членове на комисията, на </w:t>
      </w:r>
      <w:proofErr w:type="spellStart"/>
      <w:r w:rsidR="00F86161">
        <w:t>входираните</w:t>
      </w:r>
      <w:proofErr w:type="spellEnd"/>
      <w:r w:rsidR="00F86161"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EC45A1">
        <w:t xml:space="preserve">„ЗА” община Тополовград” </w:t>
      </w:r>
      <w:r>
        <w:t xml:space="preserve">кандидат за кмет на кметство с. Орлов дол на </w:t>
      </w:r>
      <w:r w:rsidR="00EC45A1">
        <w:t xml:space="preserve">Злата Иванова </w:t>
      </w:r>
      <w:proofErr w:type="spellStart"/>
      <w:r w:rsidR="00EC45A1">
        <w:t>Андронова</w:t>
      </w:r>
      <w:proofErr w:type="spellEnd"/>
      <w:r w:rsidR="00EC45A1">
        <w:t xml:space="preserve"> </w:t>
      </w:r>
      <w:r>
        <w:t>за участие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F17AB8">
        <w:tc>
          <w:tcPr>
            <w:tcW w:w="1008" w:type="dxa"/>
          </w:tcPr>
          <w:p w:rsidR="00F86161" w:rsidRPr="00F446CF" w:rsidRDefault="00F86161" w:rsidP="00F17AB8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F17AB8">
            <w:r w:rsidRPr="00F446CF">
              <w:t>Гласувал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EC45A1" w:rsidP="00F86161">
      <w:r>
        <w:t>РЕШЕНИЕ № 79</w:t>
      </w:r>
      <w:r w:rsidR="00F86161">
        <w:t>:</w:t>
      </w:r>
    </w:p>
    <w:p w:rsidR="00F86161" w:rsidRDefault="00F86161" w:rsidP="00F86161">
      <w:r>
        <w:t xml:space="preserve">Относно :Регистриране на кандидат на кмет на кметство , предложен от МК </w:t>
      </w:r>
      <w:r w:rsidR="00EC45A1">
        <w:t>„ЗА” община Тополовград”</w:t>
      </w:r>
      <w:r>
        <w:t xml:space="preserve">кандидат за кмет на с. Орлов дол на </w:t>
      </w:r>
      <w:r w:rsidR="00EC45A1">
        <w:t xml:space="preserve">Злата Иванова </w:t>
      </w:r>
      <w:proofErr w:type="spellStart"/>
      <w:r w:rsidR="00EC45A1">
        <w:t>Андронова</w:t>
      </w:r>
      <w:proofErr w:type="spellEnd"/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6161" w:rsidRDefault="00F86161" w:rsidP="00F86161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Орлов дол на </w:t>
      </w:r>
      <w:r w:rsidR="00EC45A1">
        <w:t xml:space="preserve">Злата Иванова </w:t>
      </w:r>
      <w:proofErr w:type="spellStart"/>
      <w:r w:rsidR="00EC45A1">
        <w:t>Андронова</w:t>
      </w:r>
      <w:proofErr w:type="spellEnd"/>
      <w:r w:rsidR="00EC45A1">
        <w:t xml:space="preserve"> </w:t>
      </w:r>
      <w:r>
        <w:t>за участие в изборите на 25,10,2015.</w:t>
      </w: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EC45A1" w:rsidRDefault="00EC45A1" w:rsidP="00F86161"/>
    <w:p w:rsidR="00F86161" w:rsidRDefault="00EC45A1" w:rsidP="00F86161">
      <w:r>
        <w:t>9</w:t>
      </w:r>
      <w:r w:rsidR="00F86161">
        <w:t xml:space="preserve">.Постъпило е предложение от МК </w:t>
      </w:r>
      <w:r>
        <w:t>„ЗА” община Тополовград”</w:t>
      </w:r>
      <w:r w:rsidR="00F86161">
        <w:t xml:space="preserve">за регистриране на  кандидатска листа за кмет на кметство с. Хлябово на </w:t>
      </w:r>
      <w:r>
        <w:t>Янко Богданов Младенов</w:t>
      </w:r>
      <w:r w:rsidR="00F86161"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F86161" w:rsidRPr="00C46B1D">
        <w:t xml:space="preserve"> </w:t>
      </w:r>
      <w:r w:rsidR="00F86161">
        <w:t>приложение №63-МИ/; декларация по чл. 414 ,ал1,т. 4 във връзка с чл.397 ал1 от ИК /</w:t>
      </w:r>
      <w:r w:rsidR="00F86161" w:rsidRPr="00C46B1D">
        <w:t xml:space="preserve"> </w:t>
      </w:r>
      <w:r w:rsidR="00F86161">
        <w:t xml:space="preserve">приложение №64-МИ. След разглеждане от останалите членове на комисията, на </w:t>
      </w:r>
      <w:proofErr w:type="spellStart"/>
      <w:r w:rsidR="00F86161">
        <w:t>входираните</w:t>
      </w:r>
      <w:proofErr w:type="spellEnd"/>
      <w:r w:rsidR="00F86161"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ия от </w:t>
      </w:r>
      <w:proofErr w:type="spellStart"/>
      <w:r>
        <w:t>от</w:t>
      </w:r>
      <w:proofErr w:type="spellEnd"/>
      <w:r>
        <w:t xml:space="preserve"> МК </w:t>
      </w:r>
      <w:r w:rsidR="00EC45A1">
        <w:t>„ЗА” община Тополовград”</w:t>
      </w:r>
      <w:r>
        <w:t xml:space="preserve">кандидат за кмет на кметство с. Хлябово на </w:t>
      </w:r>
      <w:r w:rsidR="00EC45A1">
        <w:t>Янко Богданов Младенов</w:t>
      </w:r>
      <w:r>
        <w:t xml:space="preserve">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F17AB8">
        <w:tc>
          <w:tcPr>
            <w:tcW w:w="1008" w:type="dxa"/>
          </w:tcPr>
          <w:p w:rsidR="00F86161" w:rsidRPr="00F446CF" w:rsidRDefault="00F86161" w:rsidP="00F17AB8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F17AB8">
            <w:r w:rsidRPr="00F446CF">
              <w:t>Гласувал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EC45A1" w:rsidP="00F86161">
      <w:r>
        <w:t>РЕШЕНИЕ № 80</w:t>
      </w:r>
      <w:r w:rsidR="00F86161">
        <w:t>:</w:t>
      </w:r>
    </w:p>
    <w:p w:rsidR="00F86161" w:rsidRDefault="00F86161" w:rsidP="00F86161">
      <w:r>
        <w:t xml:space="preserve">Относно :Регистриране на кандидат на кмет на кметство , предложен от МК </w:t>
      </w:r>
      <w:r w:rsidR="00EC45A1">
        <w:t xml:space="preserve">„ЗА” община Тополовград” </w:t>
      </w:r>
      <w:r>
        <w:t xml:space="preserve">кандидат за кмет на с. Хлябово на </w:t>
      </w:r>
      <w:r w:rsidR="00EC45A1">
        <w:t>Янко Богданов Младенов</w:t>
      </w:r>
      <w:r>
        <w:t xml:space="preserve">.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6161" w:rsidRDefault="00F86161" w:rsidP="00F86161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. Хлябово на </w:t>
      </w:r>
      <w:r w:rsidR="00EC45A1">
        <w:t>Янко Богданов Младенов</w:t>
      </w:r>
      <w:r>
        <w:t xml:space="preserve"> за участие в изборите на 25,10,2015.</w:t>
      </w: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EC45A1" w:rsidRDefault="00EC45A1" w:rsidP="00F86161"/>
    <w:p w:rsidR="00F86161" w:rsidRDefault="00EC45A1" w:rsidP="00F86161">
      <w:r>
        <w:t>10</w:t>
      </w:r>
      <w:r w:rsidR="00F86161">
        <w:t xml:space="preserve">.Постъпило е предложение от МК </w:t>
      </w:r>
      <w:r>
        <w:t xml:space="preserve">„ЗА” община Тополовград” </w:t>
      </w:r>
      <w:r w:rsidR="00F86161">
        <w:t xml:space="preserve">за регистриране на  кандидатска листа за общински </w:t>
      </w:r>
      <w:proofErr w:type="spellStart"/>
      <w:r w:rsidR="00F86161">
        <w:t>съветници</w:t>
      </w:r>
      <w:proofErr w:type="spellEnd"/>
      <w:r w:rsidR="00F86161">
        <w:t xml:space="preserve"> на община Тополовград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="00F86161" w:rsidRPr="00C46B1D">
        <w:t xml:space="preserve"> </w:t>
      </w:r>
      <w:r w:rsidR="00F86161">
        <w:t>приложение №63-МИ/; декларация по чл. 414 ,ал1,т. 4 във връзка с чл.397 ал1 от ИК /</w:t>
      </w:r>
      <w:r w:rsidR="00F86161" w:rsidRPr="00C46B1D">
        <w:t xml:space="preserve"> </w:t>
      </w:r>
      <w:r w:rsidR="00F86161">
        <w:t xml:space="preserve">приложение №64-МИ. След разглеждане от останалите членове на комисията, на </w:t>
      </w:r>
      <w:proofErr w:type="spellStart"/>
      <w:r w:rsidR="00F86161">
        <w:t>входираните</w:t>
      </w:r>
      <w:proofErr w:type="spellEnd"/>
      <w:r w:rsidR="00F86161">
        <w:t xml:space="preserve"> документи  председателят на комисията предложи за гласуване следното решение:</w:t>
      </w:r>
    </w:p>
    <w:p w:rsidR="00F86161" w:rsidRDefault="00F86161" w:rsidP="00F86161">
      <w:r>
        <w:t xml:space="preserve">Да се регистрира предложената от </w:t>
      </w:r>
      <w:proofErr w:type="spellStart"/>
      <w:r>
        <w:t>от</w:t>
      </w:r>
      <w:proofErr w:type="spellEnd"/>
      <w:r>
        <w:t xml:space="preserve"> МК „Възраждане ”  кандидатска листа за общински </w:t>
      </w:r>
      <w:proofErr w:type="spellStart"/>
      <w:r>
        <w:t>съветници</w:t>
      </w:r>
      <w:proofErr w:type="spellEnd"/>
      <w:r>
        <w:t xml:space="preserve"> в изборите на 25,10,2015.</w:t>
      </w:r>
    </w:p>
    <w:p w:rsidR="00F86161" w:rsidRDefault="00F86161" w:rsidP="00F86161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86161" w:rsidRDefault="00F86161" w:rsidP="00F86161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86161" w:rsidRPr="00F446CF" w:rsidTr="00F17AB8">
        <w:tc>
          <w:tcPr>
            <w:tcW w:w="1008" w:type="dxa"/>
          </w:tcPr>
          <w:p w:rsidR="00F86161" w:rsidRPr="00F446CF" w:rsidRDefault="00F86161" w:rsidP="00F17AB8">
            <w:r w:rsidRPr="00F446CF">
              <w:t>№</w:t>
            </w:r>
          </w:p>
        </w:tc>
        <w:tc>
          <w:tcPr>
            <w:tcW w:w="5670" w:type="dxa"/>
          </w:tcPr>
          <w:p w:rsidR="00F86161" w:rsidRPr="00F446CF" w:rsidRDefault="00F86161" w:rsidP="00F17AB8">
            <w:r w:rsidRPr="00F446CF">
              <w:t>Име на члена</w:t>
            </w:r>
          </w:p>
        </w:tc>
        <w:tc>
          <w:tcPr>
            <w:tcW w:w="2534" w:type="dxa"/>
          </w:tcPr>
          <w:p w:rsidR="00F86161" w:rsidRPr="00F446CF" w:rsidRDefault="00F86161" w:rsidP="00F17AB8">
            <w:r w:rsidRPr="00F446CF">
              <w:t>Гласувал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Георги Гин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митър Деко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лбен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Диана Кехай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F86161" w:rsidP="00F17AB8">
            <w:r>
              <w:t>Анка Димитрова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  <w:tr w:rsidR="00F86161" w:rsidTr="00F17AB8">
        <w:tc>
          <w:tcPr>
            <w:tcW w:w="1008" w:type="dxa"/>
          </w:tcPr>
          <w:p w:rsidR="00F86161" w:rsidRPr="00B63C5D" w:rsidRDefault="00F86161" w:rsidP="00F17AB8">
            <w:pPr>
              <w:pStyle w:val="a3"/>
            </w:pPr>
          </w:p>
        </w:tc>
        <w:tc>
          <w:tcPr>
            <w:tcW w:w="5670" w:type="dxa"/>
          </w:tcPr>
          <w:p w:rsidR="00F86161" w:rsidRDefault="00EA2B43" w:rsidP="00F17AB8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F86161" w:rsidRDefault="00F86161" w:rsidP="00F17AB8">
            <w:r>
              <w:t>ЗА</w:t>
            </w:r>
          </w:p>
        </w:tc>
      </w:tr>
    </w:tbl>
    <w:p w:rsidR="00F86161" w:rsidRDefault="00F86161" w:rsidP="00F86161"/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F86161" w:rsidRDefault="004F5AAE" w:rsidP="00F86161">
      <w:r>
        <w:t>РЕШЕНИЕ № 81</w:t>
      </w:r>
      <w:r w:rsidR="00F86161">
        <w:t>:</w:t>
      </w:r>
    </w:p>
    <w:p w:rsidR="00F822A3" w:rsidRDefault="00F86161" w:rsidP="00F822A3">
      <w:r>
        <w:t xml:space="preserve">Относно :Регистриране на </w:t>
      </w:r>
      <w:r w:rsidR="00F822A3">
        <w:t xml:space="preserve">кандидатска листа за общински </w:t>
      </w:r>
      <w:proofErr w:type="spellStart"/>
      <w:r w:rsidR="00F822A3">
        <w:t>съветници</w:t>
      </w:r>
      <w:proofErr w:type="spellEnd"/>
      <w:r w:rsidR="00F822A3">
        <w:t xml:space="preserve"> в изборите на 25,10,2015.</w:t>
      </w:r>
    </w:p>
    <w:p w:rsidR="00F86161" w:rsidRDefault="00F86161" w:rsidP="00F86161">
      <w:r>
        <w:t xml:space="preserve"> </w:t>
      </w:r>
      <w:r w:rsidR="00F822A3">
        <w:t>П</w:t>
      </w:r>
      <w:r>
        <w:t>редложен</w:t>
      </w:r>
      <w:r w:rsidR="00F822A3">
        <w:t xml:space="preserve">а </w:t>
      </w:r>
      <w:r>
        <w:t xml:space="preserve">от МК </w:t>
      </w:r>
      <w:r w:rsidR="00EC45A1">
        <w:t xml:space="preserve">„ЗА” община Тополовград”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86161" w:rsidRDefault="00F86161" w:rsidP="00F86161"/>
    <w:p w:rsidR="00F86161" w:rsidRDefault="00F86161" w:rsidP="00F86161">
      <w:r w:rsidRPr="009B3083">
        <w:t xml:space="preserve">Р Е Ш И: </w:t>
      </w:r>
    </w:p>
    <w:p w:rsidR="00F86161" w:rsidRPr="00B27060" w:rsidRDefault="00F86161" w:rsidP="00F86161">
      <w:r w:rsidRPr="00B27060">
        <w:t>ОИК- Тополовград</w:t>
      </w:r>
    </w:p>
    <w:p w:rsidR="00F822A3" w:rsidRDefault="00F86161" w:rsidP="00F822A3">
      <w:r>
        <w:t>Р</w:t>
      </w:r>
      <w:r w:rsidRPr="009879C6">
        <w:t>егистрира</w:t>
      </w:r>
      <w:r>
        <w:t xml:space="preserve"> </w:t>
      </w:r>
      <w:r w:rsidR="00F822A3">
        <w:t xml:space="preserve">кандидатска листа за общински </w:t>
      </w:r>
      <w:proofErr w:type="spellStart"/>
      <w:r w:rsidR="00F822A3">
        <w:t>съве</w:t>
      </w:r>
      <w:r w:rsidR="00750820">
        <w:t>тници</w:t>
      </w:r>
      <w:proofErr w:type="spellEnd"/>
      <w:r w:rsidR="00750820">
        <w:t xml:space="preserve"> в изборите на 25,10,2015 г. к</w:t>
      </w:r>
      <w:r w:rsidR="00F822A3">
        <w:t>акто следва:</w:t>
      </w:r>
    </w:p>
    <w:p w:rsidR="00F822A3" w:rsidRDefault="004F5AAE" w:rsidP="00F822A3">
      <w:pPr>
        <w:pStyle w:val="a3"/>
        <w:numPr>
          <w:ilvl w:val="0"/>
          <w:numId w:val="34"/>
        </w:numPr>
      </w:pPr>
      <w:r>
        <w:t xml:space="preserve">Добрин Георгиев </w:t>
      </w:r>
      <w:proofErr w:type="spellStart"/>
      <w:r>
        <w:t>Парнаров</w:t>
      </w:r>
      <w:proofErr w:type="spellEnd"/>
    </w:p>
    <w:p w:rsidR="004F5AAE" w:rsidRDefault="004F5AAE" w:rsidP="00F822A3">
      <w:pPr>
        <w:pStyle w:val="a3"/>
        <w:numPr>
          <w:ilvl w:val="0"/>
          <w:numId w:val="34"/>
        </w:numPr>
      </w:pPr>
      <w:r>
        <w:t>Господинка Георгиева Панайотова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Данчо Димитров Трифонов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Райчо Стоянов Райчев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Кера Иванова Спирова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 xml:space="preserve">Петко Костов </w:t>
      </w:r>
      <w:proofErr w:type="spellStart"/>
      <w:r>
        <w:t>Костов</w:t>
      </w:r>
      <w:proofErr w:type="spellEnd"/>
    </w:p>
    <w:p w:rsidR="004F5AAE" w:rsidRDefault="004F5AAE" w:rsidP="00F822A3">
      <w:pPr>
        <w:pStyle w:val="a3"/>
        <w:numPr>
          <w:ilvl w:val="0"/>
          <w:numId w:val="34"/>
        </w:numPr>
      </w:pPr>
      <w:r>
        <w:t xml:space="preserve">Мария </w:t>
      </w:r>
      <w:proofErr w:type="spellStart"/>
      <w:r>
        <w:t>делчева</w:t>
      </w:r>
      <w:proofErr w:type="spellEnd"/>
      <w:r>
        <w:t xml:space="preserve"> Татарова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Павлина Кралева Иванова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Димитрина Вълчева Илиева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Иван Вълчев Стоянов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Иван Николов Иванов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>Ангел Петров Ангелов</w:t>
      </w:r>
    </w:p>
    <w:p w:rsidR="004F5AAE" w:rsidRDefault="004F5AAE" w:rsidP="00F822A3">
      <w:pPr>
        <w:pStyle w:val="a3"/>
        <w:numPr>
          <w:ilvl w:val="0"/>
          <w:numId w:val="34"/>
        </w:numPr>
      </w:pPr>
      <w:r>
        <w:t xml:space="preserve">Христина Димитрова </w:t>
      </w:r>
      <w:proofErr w:type="spellStart"/>
      <w:r>
        <w:t>Маврева</w:t>
      </w:r>
      <w:proofErr w:type="spellEnd"/>
    </w:p>
    <w:p w:rsidR="004F5AAE" w:rsidRDefault="004F5AAE" w:rsidP="00F822A3">
      <w:pPr>
        <w:pStyle w:val="a3"/>
        <w:numPr>
          <w:ilvl w:val="0"/>
          <w:numId w:val="34"/>
        </w:numPr>
      </w:pPr>
      <w:r>
        <w:t>Бойчо Огнянов Асенов</w:t>
      </w:r>
    </w:p>
    <w:p w:rsidR="004F5AAE" w:rsidRDefault="004F5AAE" w:rsidP="00F822A3">
      <w:pPr>
        <w:pStyle w:val="a3"/>
        <w:numPr>
          <w:ilvl w:val="0"/>
          <w:numId w:val="34"/>
        </w:numPr>
      </w:pPr>
      <w:proofErr w:type="spellStart"/>
      <w:r>
        <w:t>Милушка</w:t>
      </w:r>
      <w:proofErr w:type="spellEnd"/>
      <w:r>
        <w:t xml:space="preserve"> Павлова Петкова</w:t>
      </w:r>
    </w:p>
    <w:p w:rsidR="004F5AAE" w:rsidRDefault="004F5AAE" w:rsidP="004F5AAE">
      <w:pPr>
        <w:pStyle w:val="a3"/>
      </w:pPr>
    </w:p>
    <w:p w:rsidR="00F86161" w:rsidRDefault="00F86161" w:rsidP="00F86161">
      <w:pPr>
        <w:rPr>
          <w:highlight w:val="yellow"/>
        </w:rPr>
      </w:pPr>
    </w:p>
    <w:p w:rsidR="00F86161" w:rsidRDefault="00F86161" w:rsidP="00F86161">
      <w:r>
        <w:t>ГЛАСУВАЛИ: ОБЩО- 9; ЗА- 9</w:t>
      </w:r>
      <w:r w:rsidRPr="00002B3E">
        <w:t>; ПРОТИВ- 0</w:t>
      </w:r>
    </w:p>
    <w:p w:rsidR="00F86161" w:rsidRDefault="00F86161" w:rsidP="00F86161"/>
    <w:p w:rsidR="00EA2B43" w:rsidRDefault="00C3696A" w:rsidP="00C3696A">
      <w:pPr>
        <w:pStyle w:val="a3"/>
      </w:pPr>
      <w:r>
        <w:t xml:space="preserve">По </w:t>
      </w:r>
      <w:r>
        <w:rPr>
          <w:lang w:val="en-US"/>
        </w:rPr>
        <w:t>II.</w:t>
      </w:r>
      <w:r>
        <w:t>Разни</w:t>
      </w:r>
    </w:p>
    <w:p w:rsidR="00C3696A" w:rsidRDefault="00C3696A" w:rsidP="00C3696A">
      <w:pPr>
        <w:pStyle w:val="a3"/>
      </w:pPr>
      <w:r>
        <w:t xml:space="preserve"> </w:t>
      </w:r>
      <w:r w:rsidR="00EA2B43">
        <w:t>–</w:t>
      </w:r>
      <w:r w:rsidR="00D85CCB">
        <w:t xml:space="preserve"> </w:t>
      </w:r>
      <w:r w:rsidR="00EA2B43">
        <w:t>Разисквания относно провеждане на жребия за участие на политическите сили в изборите на 25,10,2015г</w:t>
      </w:r>
      <w:r>
        <w:t>.</w:t>
      </w:r>
    </w:p>
    <w:p w:rsidR="00C3696A" w:rsidRPr="008B7DB9" w:rsidRDefault="00C3696A" w:rsidP="00C3696A"/>
    <w:p w:rsidR="00C3696A" w:rsidRDefault="00EA2B43" w:rsidP="00C3696A">
      <w:r>
        <w:t>Решение №82</w:t>
      </w:r>
    </w:p>
    <w:p w:rsidR="00EA2B43" w:rsidRDefault="00EA2B43" w:rsidP="00C3696A">
      <w:r>
        <w:t xml:space="preserve">Относно:Провеждане на жребий за поредните номера на партиите, коалициите </w:t>
      </w:r>
      <w:r w:rsidR="008B0B26">
        <w:t xml:space="preserve">, местните </w:t>
      </w:r>
      <w:proofErr w:type="spellStart"/>
      <w:r w:rsidR="008B0B26">
        <w:t>коалици</w:t>
      </w:r>
      <w:proofErr w:type="spellEnd"/>
      <w:r w:rsidR="008B0B26">
        <w:t xml:space="preserve"> и независимите кандидати в бюлетината </w:t>
      </w:r>
    </w:p>
    <w:p w:rsidR="008B0B26" w:rsidRDefault="008B0B26" w:rsidP="00C3696A">
      <w:r>
        <w:t xml:space="preserve"> На основание чл87, ал1, т.10 от ИК  ОИК </w:t>
      </w:r>
    </w:p>
    <w:p w:rsidR="008B0B26" w:rsidRDefault="008B0B26" w:rsidP="00C3696A"/>
    <w:p w:rsidR="008B0B26" w:rsidRDefault="008B0B26" w:rsidP="00C3696A">
      <w:r>
        <w:lastRenderedPageBreak/>
        <w:t>РЕШИ:</w:t>
      </w:r>
    </w:p>
    <w:p w:rsidR="008B0B26" w:rsidRDefault="008B0B26" w:rsidP="00C3696A"/>
    <w:p w:rsidR="008B0B26" w:rsidRDefault="008B0B26" w:rsidP="008B0B26">
      <w:r>
        <w:t xml:space="preserve">Провеждането на жребия за поредните номера на партиите, коалициите, местните </w:t>
      </w:r>
      <w:proofErr w:type="spellStart"/>
      <w:r>
        <w:t>коалици</w:t>
      </w:r>
      <w:proofErr w:type="spellEnd"/>
      <w:r>
        <w:t xml:space="preserve"> и независимите кандидати в бюлетината  да се проведе на 23,10,2015г от 17:30часа в залата на общински съвет Тополовград</w:t>
      </w:r>
    </w:p>
    <w:p w:rsidR="008B0B26" w:rsidRPr="00B63C5D" w:rsidRDefault="008B0B26" w:rsidP="00C3696A"/>
    <w:p w:rsidR="00C3696A" w:rsidRPr="00C84A77" w:rsidRDefault="00C3696A" w:rsidP="00C3696A">
      <w:r>
        <w:t>Заседанието бе закрито, поради изчерпване на дневния ред.</w:t>
      </w:r>
    </w:p>
    <w:p w:rsidR="00C3696A" w:rsidRDefault="00C3696A" w:rsidP="00C3696A"/>
    <w:p w:rsidR="00C3696A" w:rsidRDefault="00C3696A" w:rsidP="00C3696A"/>
    <w:p w:rsidR="00C3696A" w:rsidRPr="00C84A77" w:rsidRDefault="00C3696A" w:rsidP="00C3696A"/>
    <w:p w:rsidR="00C3696A" w:rsidRPr="0040059D" w:rsidRDefault="00C3696A" w:rsidP="00C3696A">
      <w:r w:rsidRPr="0040059D">
        <w:t xml:space="preserve">ПРЕДСЕДАТЕЛ: </w:t>
      </w:r>
    </w:p>
    <w:p w:rsidR="00C3696A" w:rsidRPr="0040059D" w:rsidRDefault="00C3696A" w:rsidP="00C3696A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C3696A" w:rsidRPr="0040059D" w:rsidRDefault="00C3696A" w:rsidP="00C3696A"/>
    <w:p w:rsidR="00C3696A" w:rsidRPr="0040059D" w:rsidRDefault="00C3696A" w:rsidP="00C3696A"/>
    <w:p w:rsidR="00C3696A" w:rsidRPr="0040059D" w:rsidRDefault="00C3696A" w:rsidP="00C3696A">
      <w:proofErr w:type="spellStart"/>
      <w:r>
        <w:t>Изп</w:t>
      </w:r>
      <w:proofErr w:type="spellEnd"/>
      <w:r>
        <w:t>. Ф.</w:t>
      </w:r>
      <w:r w:rsidRPr="0040059D">
        <w:t xml:space="preserve">СЕКРЕТАР: </w:t>
      </w:r>
      <w:r>
        <w:t>,</w:t>
      </w:r>
    </w:p>
    <w:p w:rsidR="00C3696A" w:rsidRPr="0040059D" w:rsidRDefault="00C3696A" w:rsidP="00C3696A">
      <w:r>
        <w:t xml:space="preserve">              Георги Гинев</w:t>
      </w:r>
    </w:p>
    <w:p w:rsidR="00C3696A" w:rsidRPr="0040059D" w:rsidRDefault="00C3696A" w:rsidP="00C3696A"/>
    <w:p w:rsidR="00C3696A" w:rsidRDefault="00C3696A" w:rsidP="00C3696A"/>
    <w:p w:rsidR="005F0539" w:rsidRDefault="005F0539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A48C4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1"/>
  </w:num>
  <w:num w:numId="5">
    <w:abstractNumId w:val="29"/>
  </w:num>
  <w:num w:numId="6">
    <w:abstractNumId w:val="32"/>
  </w:num>
  <w:num w:numId="7">
    <w:abstractNumId w:val="15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4"/>
  </w:num>
  <w:num w:numId="18">
    <w:abstractNumId w:val="12"/>
  </w:num>
  <w:num w:numId="19">
    <w:abstractNumId w:val="27"/>
  </w:num>
  <w:num w:numId="20">
    <w:abstractNumId w:val="26"/>
  </w:num>
  <w:num w:numId="21">
    <w:abstractNumId w:val="23"/>
  </w:num>
  <w:num w:numId="22">
    <w:abstractNumId w:val="8"/>
  </w:num>
  <w:num w:numId="23">
    <w:abstractNumId w:val="10"/>
  </w:num>
  <w:num w:numId="24">
    <w:abstractNumId w:val="25"/>
  </w:num>
  <w:num w:numId="25">
    <w:abstractNumId w:val="30"/>
  </w:num>
  <w:num w:numId="26">
    <w:abstractNumId w:val="19"/>
  </w:num>
  <w:num w:numId="27">
    <w:abstractNumId w:val="18"/>
  </w:num>
  <w:num w:numId="28">
    <w:abstractNumId w:val="17"/>
  </w:num>
  <w:num w:numId="29">
    <w:abstractNumId w:val="22"/>
  </w:num>
  <w:num w:numId="30">
    <w:abstractNumId w:val="7"/>
  </w:num>
  <w:num w:numId="31">
    <w:abstractNumId w:val="31"/>
  </w:num>
  <w:num w:numId="32">
    <w:abstractNumId w:val="2"/>
  </w:num>
  <w:num w:numId="33">
    <w:abstractNumId w:val="0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10447"/>
    <w:rsid w:val="00042C15"/>
    <w:rsid w:val="000475F5"/>
    <w:rsid w:val="00054346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2526"/>
    <w:rsid w:val="00296DD1"/>
    <w:rsid w:val="002A1CFC"/>
    <w:rsid w:val="002D1527"/>
    <w:rsid w:val="002E1E74"/>
    <w:rsid w:val="002E7466"/>
    <w:rsid w:val="00313147"/>
    <w:rsid w:val="00315A32"/>
    <w:rsid w:val="00326492"/>
    <w:rsid w:val="00344A5A"/>
    <w:rsid w:val="00387EE0"/>
    <w:rsid w:val="0039138A"/>
    <w:rsid w:val="003A5CCA"/>
    <w:rsid w:val="003C5669"/>
    <w:rsid w:val="003E1A9A"/>
    <w:rsid w:val="003F4018"/>
    <w:rsid w:val="0040059D"/>
    <w:rsid w:val="00406A48"/>
    <w:rsid w:val="00430311"/>
    <w:rsid w:val="00445026"/>
    <w:rsid w:val="0044546B"/>
    <w:rsid w:val="00464CC7"/>
    <w:rsid w:val="00483FAD"/>
    <w:rsid w:val="0049585B"/>
    <w:rsid w:val="00496045"/>
    <w:rsid w:val="004A79AC"/>
    <w:rsid w:val="004B659C"/>
    <w:rsid w:val="004B7A58"/>
    <w:rsid w:val="004D66C1"/>
    <w:rsid w:val="004D7BC6"/>
    <w:rsid w:val="004E19FA"/>
    <w:rsid w:val="004F59DC"/>
    <w:rsid w:val="004F5AAE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0ED6"/>
    <w:rsid w:val="005E610D"/>
    <w:rsid w:val="005F0539"/>
    <w:rsid w:val="005F1875"/>
    <w:rsid w:val="005F1BE3"/>
    <w:rsid w:val="00605E27"/>
    <w:rsid w:val="00622DDA"/>
    <w:rsid w:val="006232E4"/>
    <w:rsid w:val="00625AF8"/>
    <w:rsid w:val="00634773"/>
    <w:rsid w:val="006534DB"/>
    <w:rsid w:val="006822FC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0820"/>
    <w:rsid w:val="007578B2"/>
    <w:rsid w:val="00763487"/>
    <w:rsid w:val="0076493E"/>
    <w:rsid w:val="00765013"/>
    <w:rsid w:val="00793F19"/>
    <w:rsid w:val="007A646C"/>
    <w:rsid w:val="007A7A8D"/>
    <w:rsid w:val="007F4720"/>
    <w:rsid w:val="007F4800"/>
    <w:rsid w:val="00805C48"/>
    <w:rsid w:val="00827FC0"/>
    <w:rsid w:val="008316BB"/>
    <w:rsid w:val="0086300D"/>
    <w:rsid w:val="00895577"/>
    <w:rsid w:val="008A3D62"/>
    <w:rsid w:val="008B0B26"/>
    <w:rsid w:val="008B7DB9"/>
    <w:rsid w:val="008D68F9"/>
    <w:rsid w:val="008E0A9A"/>
    <w:rsid w:val="008E3027"/>
    <w:rsid w:val="00904A24"/>
    <w:rsid w:val="0091133D"/>
    <w:rsid w:val="009114A5"/>
    <w:rsid w:val="00922AB0"/>
    <w:rsid w:val="009232A5"/>
    <w:rsid w:val="0093711F"/>
    <w:rsid w:val="00937D7A"/>
    <w:rsid w:val="00952F9E"/>
    <w:rsid w:val="0096552A"/>
    <w:rsid w:val="009740D8"/>
    <w:rsid w:val="009852D7"/>
    <w:rsid w:val="009879C6"/>
    <w:rsid w:val="0099759D"/>
    <w:rsid w:val="009B3083"/>
    <w:rsid w:val="009B4C95"/>
    <w:rsid w:val="009C5CDC"/>
    <w:rsid w:val="009F4CA2"/>
    <w:rsid w:val="00A011F7"/>
    <w:rsid w:val="00A10EB3"/>
    <w:rsid w:val="00A2212F"/>
    <w:rsid w:val="00A234DC"/>
    <w:rsid w:val="00A2583F"/>
    <w:rsid w:val="00A574BA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54E57"/>
    <w:rsid w:val="00B63C5D"/>
    <w:rsid w:val="00BC4E52"/>
    <w:rsid w:val="00BC7ABA"/>
    <w:rsid w:val="00BC7B1B"/>
    <w:rsid w:val="00BF7776"/>
    <w:rsid w:val="00C00F54"/>
    <w:rsid w:val="00C06F06"/>
    <w:rsid w:val="00C26C18"/>
    <w:rsid w:val="00C3188E"/>
    <w:rsid w:val="00C3367C"/>
    <w:rsid w:val="00C3696A"/>
    <w:rsid w:val="00C42E2D"/>
    <w:rsid w:val="00C46B1D"/>
    <w:rsid w:val="00C5355E"/>
    <w:rsid w:val="00C545E6"/>
    <w:rsid w:val="00C84A77"/>
    <w:rsid w:val="00C86806"/>
    <w:rsid w:val="00C876BE"/>
    <w:rsid w:val="00CB479D"/>
    <w:rsid w:val="00CC7CD8"/>
    <w:rsid w:val="00CE189C"/>
    <w:rsid w:val="00CE3CAC"/>
    <w:rsid w:val="00CE7ACC"/>
    <w:rsid w:val="00CF6F56"/>
    <w:rsid w:val="00D46F69"/>
    <w:rsid w:val="00D608CF"/>
    <w:rsid w:val="00D61930"/>
    <w:rsid w:val="00D659F8"/>
    <w:rsid w:val="00D7265E"/>
    <w:rsid w:val="00D8098C"/>
    <w:rsid w:val="00D8427D"/>
    <w:rsid w:val="00D8523D"/>
    <w:rsid w:val="00D85CCB"/>
    <w:rsid w:val="00D864EF"/>
    <w:rsid w:val="00DB4687"/>
    <w:rsid w:val="00DE2C38"/>
    <w:rsid w:val="00E642BD"/>
    <w:rsid w:val="00E70CC7"/>
    <w:rsid w:val="00EA2B43"/>
    <w:rsid w:val="00EB436A"/>
    <w:rsid w:val="00EC299D"/>
    <w:rsid w:val="00EC45A1"/>
    <w:rsid w:val="00ED013F"/>
    <w:rsid w:val="00ED1A9D"/>
    <w:rsid w:val="00EE3DB8"/>
    <w:rsid w:val="00F02A42"/>
    <w:rsid w:val="00F1237A"/>
    <w:rsid w:val="00F17AB8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22A3"/>
    <w:rsid w:val="00F83A04"/>
    <w:rsid w:val="00F84839"/>
    <w:rsid w:val="00F86161"/>
    <w:rsid w:val="00F969B2"/>
    <w:rsid w:val="00F97025"/>
    <w:rsid w:val="00FA69E3"/>
    <w:rsid w:val="00FC049C"/>
    <w:rsid w:val="00FC3E11"/>
    <w:rsid w:val="00FC4E63"/>
    <w:rsid w:val="00FC5E50"/>
    <w:rsid w:val="00FE2702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B44-B5DC-4323-8D42-41AAD8E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64</cp:revision>
  <cp:lastPrinted>2015-09-19T18:42:00Z</cp:lastPrinted>
  <dcterms:created xsi:type="dcterms:W3CDTF">2015-09-07T16:14:00Z</dcterms:created>
  <dcterms:modified xsi:type="dcterms:W3CDTF">2015-09-20T17:26:00Z</dcterms:modified>
</cp:coreProperties>
</file>